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B50CD4A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F72CCB">
              <w:rPr>
                <w:b/>
                <w:lang w:eastAsia="en-US"/>
              </w:rPr>
              <w:t>3</w:t>
            </w:r>
            <w:r w:rsidR="0079435F">
              <w:rPr>
                <w:b/>
                <w:lang w:eastAsia="en-US"/>
              </w:rPr>
              <w:t>5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AD20C12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2B2004">
              <w:rPr>
                <w:lang w:eastAsia="en-US"/>
              </w:rPr>
              <w:t>4-1</w:t>
            </w:r>
            <w:r w:rsidR="0079435F">
              <w:rPr>
                <w:lang w:eastAsia="en-US"/>
              </w:rPr>
              <w:t>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1006DF09" w14:textId="77777777" w:rsidR="00E8192A" w:rsidRDefault="0079435F" w:rsidP="007C122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09.05</w:t>
            </w:r>
          </w:p>
          <w:p w14:paraId="6615367C" w14:textId="32AE2341" w:rsidR="0079435F" w:rsidRPr="007C1225" w:rsidRDefault="0079435F" w:rsidP="007C122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8 – 10.2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1E48D2A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791C98A9" w14:textId="77777777" w:rsidR="00D200E5" w:rsidRDefault="00D200E5" w:rsidP="00AE4BBA">
            <w:pPr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  <w:p w14:paraId="5D5E3445" w14:textId="405F7A5B" w:rsidR="00D97847" w:rsidRDefault="00D97847" w:rsidP="00D97847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5D7466">
              <w:rPr>
                <w:rFonts w:eastAsiaTheme="minorHAnsi"/>
                <w:bCs/>
                <w:color w:val="000000"/>
                <w:lang w:eastAsia="en-US"/>
              </w:rPr>
              <w:t>En tjänstem</w:t>
            </w:r>
            <w:r>
              <w:rPr>
                <w:rFonts w:eastAsiaTheme="minorHAnsi"/>
                <w:bCs/>
                <w:color w:val="000000"/>
                <w:lang w:eastAsia="en-US"/>
              </w:rPr>
              <w:t>a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 xml:space="preserve">n från </w:t>
            </w:r>
            <w:r w:rsidR="0079435F">
              <w:rPr>
                <w:rFonts w:eastAsiaTheme="minorHAnsi"/>
                <w:bCs/>
                <w:color w:val="000000"/>
                <w:lang w:eastAsia="en-US"/>
              </w:rPr>
              <w:t>Utrikesutskottet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 xml:space="preserve"> var uppkopplad på distans under punkt 2</w:t>
            </w:r>
            <w:r w:rsidR="0079435F">
              <w:rPr>
                <w:rFonts w:eastAsiaTheme="minorHAnsi"/>
                <w:bCs/>
                <w:color w:val="000000"/>
                <w:lang w:eastAsia="en-US"/>
              </w:rPr>
              <w:t xml:space="preserve"> och 3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79435F">
              <w:rPr>
                <w:rFonts w:eastAsiaTheme="minorHAnsi"/>
                <w:bCs/>
                <w:color w:val="000000"/>
                <w:lang w:eastAsia="en-US"/>
              </w:rPr>
              <w:t>Två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 xml:space="preserve"> tjänstem</w:t>
            </w:r>
            <w:r w:rsidR="0079435F">
              <w:rPr>
                <w:rFonts w:eastAsiaTheme="minorHAnsi"/>
                <w:bCs/>
                <w:color w:val="000000"/>
                <w:lang w:eastAsia="en-US"/>
              </w:rPr>
              <w:t>ä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 xml:space="preserve">n från </w:t>
            </w:r>
            <w:r w:rsidR="0079435F">
              <w:rPr>
                <w:rFonts w:eastAsiaTheme="minorHAnsi"/>
                <w:bCs/>
                <w:color w:val="000000"/>
                <w:lang w:eastAsia="en-US"/>
              </w:rPr>
              <w:t>EU-samordningen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 xml:space="preserve"> var uppkopplad</w:t>
            </w:r>
            <w:r w:rsidR="0079435F">
              <w:rPr>
                <w:rFonts w:eastAsiaTheme="minorHAnsi"/>
                <w:bCs/>
                <w:color w:val="000000"/>
                <w:lang w:eastAsia="en-US"/>
              </w:rPr>
              <w:t xml:space="preserve">e </w:t>
            </w:r>
            <w:r w:rsidRPr="005D7466">
              <w:rPr>
                <w:rFonts w:eastAsiaTheme="minorHAnsi"/>
                <w:bCs/>
                <w:color w:val="000000"/>
                <w:lang w:eastAsia="en-US"/>
              </w:rPr>
              <w:t xml:space="preserve">på distans under punkt </w:t>
            </w:r>
            <w:r w:rsidR="0079435F">
              <w:rPr>
                <w:rFonts w:eastAsiaTheme="minorHAnsi"/>
                <w:bCs/>
                <w:color w:val="000000"/>
                <w:lang w:eastAsia="en-US"/>
              </w:rPr>
              <w:t>3 och 4.</w:t>
            </w:r>
          </w:p>
          <w:p w14:paraId="4D49613B" w14:textId="39FEF84D" w:rsidR="00D97847" w:rsidRPr="00CC0B84" w:rsidRDefault="00D97847" w:rsidP="0079435F">
            <w:pPr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3BD1540D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50F469A" w14:textId="42DD46A6" w:rsidR="00AE4BBA" w:rsidRDefault="0079435F" w:rsidP="00AE4B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926A1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trikesminister Ann Linde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AE4BBA" w:rsidRPr="003B499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departementet samt medarbetare från 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informerade och samrådde inför videomöte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2B2004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9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 april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t>Utrikesminister Ann Linde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B52B6">
              <w:rPr>
                <w:rFonts w:eastAsiaTheme="minorHAnsi"/>
                <w:color w:val="000000"/>
                <w:lang w:eastAsia="en-US"/>
              </w:rPr>
              <w:t>med medarbe</w:t>
            </w:r>
            <w:r w:rsidR="00A30D72">
              <w:rPr>
                <w:rFonts w:eastAsiaTheme="minorHAnsi"/>
                <w:color w:val="000000"/>
                <w:lang w:eastAsia="en-US"/>
              </w:rPr>
              <w:t>t</w:t>
            </w:r>
            <w:r w:rsidR="00DB52B6">
              <w:rPr>
                <w:rFonts w:eastAsiaTheme="minorHAnsi"/>
                <w:color w:val="000000"/>
                <w:lang w:eastAsia="en-US"/>
              </w:rPr>
              <w:t xml:space="preserve">are </w:t>
            </w:r>
            <w:r w:rsidR="00AE4BBA">
              <w:rPr>
                <w:rFonts w:eastAsiaTheme="minorHAnsi"/>
                <w:color w:val="000000"/>
                <w:lang w:eastAsia="en-US"/>
              </w:rPr>
              <w:t>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7B640C2" w14:textId="7E559835" w:rsidR="00AE4BBA" w:rsidRDefault="00AE4BBA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4BD1214" w14:textId="714899D8" w:rsidR="00042E21" w:rsidRDefault="00042E21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Återrapport från videomöte d</w:t>
            </w:r>
            <w:r w:rsidR="007B5801">
              <w:rPr>
                <w:rFonts w:eastAsiaTheme="minorHAnsi"/>
                <w:b/>
                <w:color w:val="000000"/>
                <w:lang w:eastAsia="en-US"/>
              </w:rPr>
              <w:t>en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79435F">
              <w:rPr>
                <w:rFonts w:eastAsiaTheme="minorHAnsi"/>
                <w:b/>
                <w:color w:val="000000"/>
                <w:lang w:eastAsia="en-US"/>
              </w:rPr>
              <w:t>22 mars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2021</w:t>
            </w:r>
          </w:p>
          <w:p w14:paraId="470E1AED" w14:textId="77777777" w:rsidR="0004421F" w:rsidRDefault="0004421F" w:rsidP="00AE7F78">
            <w:pPr>
              <w:rPr>
                <w:b/>
                <w:sz w:val="22"/>
                <w:szCs w:val="22"/>
              </w:rPr>
            </w:pPr>
          </w:p>
          <w:p w14:paraId="67B5273C" w14:textId="7C447B80" w:rsidR="00070605" w:rsidRDefault="0004421F" w:rsidP="00AE7F78">
            <w:pPr>
              <w:rPr>
                <w:rFonts w:eastAsiaTheme="minorHAnsi"/>
                <w:color w:val="000000"/>
                <w:lang w:eastAsia="en-US"/>
              </w:rPr>
            </w:pPr>
            <w:r w:rsidRPr="0004421F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79435F">
              <w:rPr>
                <w:rFonts w:eastAsiaTheme="minorHAnsi"/>
                <w:b/>
                <w:color w:val="000000"/>
                <w:lang w:eastAsia="en-US"/>
              </w:rPr>
              <w:t>Aktuella frågor</w:t>
            </w:r>
            <w:r w:rsidR="0079435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9435F">
              <w:rPr>
                <w:rFonts w:eastAsiaTheme="minorHAnsi"/>
                <w:b/>
                <w:color w:val="000000"/>
                <w:lang w:eastAsia="en-US"/>
              </w:rPr>
              <w:br/>
              <w:t>- Ukraina</w:t>
            </w:r>
            <w:r w:rsidR="0079435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F067F">
              <w:rPr>
                <w:rFonts w:eastAsiaTheme="minorHAnsi"/>
                <w:color w:val="000000"/>
                <w:lang w:eastAsia="en-US"/>
              </w:rPr>
              <w:t xml:space="preserve"> Ordföranden konstaterade att det fanns</w:t>
            </w:r>
            <w:r w:rsidR="001F067F" w:rsidRPr="00974B99">
              <w:rPr>
                <w:rFonts w:eastAsiaTheme="minorHAnsi"/>
                <w:color w:val="000000"/>
                <w:lang w:eastAsia="en-US"/>
              </w:rPr>
              <w:t xml:space="preserve"> stöd för regeringens</w:t>
            </w:r>
            <w:r w:rsidR="001F067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1F067F" w:rsidRPr="001E35D6">
              <w:rPr>
                <w:rFonts w:eastAsiaTheme="minorHAnsi"/>
                <w:color w:val="000000"/>
                <w:lang w:eastAsia="en-US"/>
              </w:rPr>
              <w:t>inriktning</w:t>
            </w:r>
            <w:r w:rsidR="001F067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95E2B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="00295E2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9435F">
              <w:rPr>
                <w:rFonts w:eastAsiaTheme="minorHAnsi"/>
                <w:color w:val="000000"/>
                <w:lang w:eastAsia="en-US"/>
              </w:rPr>
              <w:br/>
            </w:r>
            <w:r w:rsidR="0079435F">
              <w:rPr>
                <w:rFonts w:eastAsiaTheme="minorHAnsi"/>
                <w:color w:val="000000"/>
                <w:lang w:eastAsia="en-US"/>
              </w:rPr>
              <w:br/>
            </w:r>
            <w:r w:rsidR="0079435F" w:rsidRPr="0079435F">
              <w:rPr>
                <w:rFonts w:eastAsiaTheme="minorHAnsi"/>
                <w:b/>
                <w:color w:val="000000"/>
                <w:lang w:eastAsia="en-US"/>
              </w:rPr>
              <w:t>- Etiopien</w:t>
            </w:r>
            <w:r w:rsidR="0079435F">
              <w:rPr>
                <w:rFonts w:eastAsiaTheme="minorHAnsi"/>
                <w:color w:val="000000"/>
                <w:lang w:eastAsia="en-US"/>
              </w:rPr>
              <w:br/>
              <w:t>Ordföranden konstaterade att det fanns</w:t>
            </w:r>
            <w:r w:rsidR="0079435F" w:rsidRPr="00974B99">
              <w:rPr>
                <w:rFonts w:eastAsiaTheme="minorHAnsi"/>
                <w:color w:val="000000"/>
                <w:lang w:eastAsia="en-US"/>
              </w:rPr>
              <w:t xml:space="preserve"> stöd för regeringens</w:t>
            </w:r>
            <w:r w:rsidR="0079435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9435F" w:rsidRPr="001E35D6">
              <w:rPr>
                <w:rFonts w:eastAsiaTheme="minorHAnsi"/>
                <w:color w:val="000000"/>
                <w:lang w:eastAsia="en-US"/>
              </w:rPr>
              <w:t>inriktning</w:t>
            </w:r>
            <w:r w:rsidR="0079435F">
              <w:rPr>
                <w:rFonts w:eastAsiaTheme="minorHAnsi"/>
                <w:color w:val="000000"/>
                <w:lang w:eastAsia="en-US"/>
              </w:rPr>
              <w:br/>
              <w:t>L</w:t>
            </w:r>
            <w:r w:rsidR="0079435F" w:rsidRPr="006B3D2D">
              <w:rPr>
                <w:rFonts w:eastAsiaTheme="minorHAnsi"/>
                <w:color w:val="000000"/>
                <w:lang w:eastAsia="en-US"/>
              </w:rPr>
              <w:t>- ledamoten anmälde avvikande ståndpunkt.</w:t>
            </w:r>
            <w:r w:rsidR="0079435F">
              <w:rPr>
                <w:rFonts w:eastAsiaTheme="minorHAnsi"/>
                <w:color w:val="000000"/>
                <w:lang w:eastAsia="en-US"/>
              </w:rPr>
              <w:br/>
            </w:r>
            <w:r w:rsidR="0079435F">
              <w:rPr>
                <w:rFonts w:eastAsiaTheme="minorHAnsi"/>
                <w:color w:val="000000"/>
                <w:lang w:eastAsia="en-US"/>
              </w:rPr>
              <w:br/>
            </w:r>
            <w:r w:rsidR="0079435F" w:rsidRPr="0079435F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="0079435F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79435F" w:rsidRPr="001F067F">
              <w:rPr>
                <w:rFonts w:eastAsiaTheme="minorHAnsi"/>
                <w:color w:val="000000"/>
                <w:lang w:eastAsia="en-US"/>
              </w:rPr>
              <w:t>Informell</w:t>
            </w:r>
            <w:r w:rsidR="001F067F">
              <w:rPr>
                <w:rFonts w:eastAsiaTheme="minorHAnsi"/>
                <w:color w:val="000000"/>
                <w:lang w:eastAsia="en-US"/>
              </w:rPr>
              <w:t>t</w:t>
            </w:r>
            <w:r w:rsidR="0079435F" w:rsidRPr="001F067F">
              <w:rPr>
                <w:rFonts w:eastAsiaTheme="minorHAnsi"/>
                <w:color w:val="000000"/>
                <w:lang w:eastAsia="en-US"/>
              </w:rPr>
              <w:t xml:space="preserve"> videomöte med Ukrainas utrikesminister</w:t>
            </w:r>
            <w:r w:rsidR="0079435F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proofErr w:type="spellStart"/>
            <w:r w:rsidR="001F067F">
              <w:t>Dmytro</w:t>
            </w:r>
            <w:proofErr w:type="spellEnd"/>
            <w:r w:rsidR="001F067F">
              <w:t xml:space="preserve"> </w:t>
            </w:r>
            <w:proofErr w:type="spellStart"/>
            <w:r w:rsidR="001F067F">
              <w:t>Kuleba</w:t>
            </w:r>
            <w:proofErr w:type="spellEnd"/>
            <w:r w:rsidR="001F067F">
              <w:t>.</w:t>
            </w:r>
          </w:p>
          <w:p w14:paraId="38BE0C60" w14:textId="04C8D861" w:rsidR="00AE7F78" w:rsidRPr="00E15A5C" w:rsidRDefault="00AE7F78" w:rsidP="0079435F">
            <w:pPr>
              <w:rPr>
                <w:b/>
                <w:sz w:val="22"/>
                <w:szCs w:val="22"/>
              </w:rPr>
            </w:pPr>
          </w:p>
        </w:tc>
      </w:tr>
      <w:tr w:rsidR="00E05C40" w:rsidRPr="00DF4413" w14:paraId="5AFEB60F" w14:textId="77777777" w:rsidTr="00BC3BA1">
        <w:trPr>
          <w:trHeight w:val="568"/>
        </w:trPr>
        <w:tc>
          <w:tcPr>
            <w:tcW w:w="567" w:type="dxa"/>
          </w:tcPr>
          <w:p w14:paraId="13C6E4CB" w14:textId="1E5C1961" w:rsidR="00E05C40" w:rsidRDefault="00E05C4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232164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1EA34D5D" w14:textId="232700E9" w:rsidR="001F067F" w:rsidRDefault="001F067F" w:rsidP="001F067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Hans Dahlgren och utrikesminister Ann Linde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3B499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Pr="003B4995">
              <w:rPr>
                <w:rFonts w:eastAsiaTheme="minorHAnsi"/>
                <w:color w:val="000000"/>
                <w:lang w:eastAsia="en-US"/>
              </w:rPr>
              <w:t xml:space="preserve"> från Statsrådsberedningen </w:t>
            </w:r>
            <w:r>
              <w:rPr>
                <w:rFonts w:eastAsiaTheme="minorHAnsi"/>
                <w:color w:val="000000"/>
                <w:lang w:eastAsia="en-US"/>
              </w:rPr>
              <w:t xml:space="preserve">samt medarbetare från Utrikesdepartementet informerade och samrådde inför videomöte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0 april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t>Statsrådet Hans Dahlgren och utrikesminister Ann Linde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ed medarbetare deltog på distans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9DBB8BB" w14:textId="77777777" w:rsidR="001F067F" w:rsidRDefault="001F067F" w:rsidP="001F067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B21E315" w14:textId="6C43D030" w:rsidR="001F067F" w:rsidRDefault="001F067F" w:rsidP="001F067F">
            <w:pPr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Utvidgningen</w:t>
            </w:r>
          </w:p>
          <w:p w14:paraId="5043FAF0" w14:textId="0096BFFF" w:rsidR="00E36E9D" w:rsidRPr="00E05C40" w:rsidRDefault="00E36E9D" w:rsidP="001F067F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1F067F" w:rsidRPr="00DF4413" w14:paraId="4DAAAF69" w14:textId="77777777" w:rsidTr="00BC3BA1">
        <w:trPr>
          <w:trHeight w:val="568"/>
        </w:trPr>
        <w:tc>
          <w:tcPr>
            <w:tcW w:w="567" w:type="dxa"/>
          </w:tcPr>
          <w:p w14:paraId="104AB4BD" w14:textId="4DF663C2" w:rsidR="001F067F" w:rsidRDefault="001F067F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49095FB1" w14:textId="77777777" w:rsidR="001F067F" w:rsidRDefault="001F067F" w:rsidP="001F067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proofErr w:type="gramStart"/>
            <w:r w:rsidRPr="003B499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Pr="003B4995">
              <w:rPr>
                <w:rFonts w:eastAsiaTheme="minorHAnsi"/>
                <w:color w:val="000000"/>
                <w:lang w:eastAsia="en-US"/>
              </w:rPr>
              <w:t xml:space="preserve"> från Statsrådsberedningen </w:t>
            </w:r>
            <w:r>
              <w:rPr>
                <w:rFonts w:eastAsiaTheme="minorHAnsi"/>
                <w:color w:val="000000"/>
                <w:lang w:eastAsia="en-US"/>
              </w:rPr>
              <w:t xml:space="preserve">samt medarbetare från Socialdepartementet informerade och samrådde inför videomöte </w:t>
            </w:r>
            <w:r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20 april </w:t>
            </w:r>
            <w:r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t>Statsrådet Hans Dahlgren med medarbetare deltog på distans.</w:t>
            </w:r>
          </w:p>
          <w:p w14:paraId="72C8C8A6" w14:textId="77777777" w:rsidR="001F067F" w:rsidRDefault="001F067F" w:rsidP="001F067F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D046BDD" w14:textId="4D81685D" w:rsidR="001F067F" w:rsidRDefault="001F067F" w:rsidP="001F067F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Ämnen: 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Återrapport från videomöte den 23 mars 2021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Relationen mellan EU och Storbritannie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Framtidskonferense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>- Den årliga rättsstatsdialogen – landspecifik diskussion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</w:t>
            </w:r>
            <w:r w:rsidRPr="00974B99">
              <w:rPr>
                <w:rFonts w:eastAsiaTheme="minorHAnsi"/>
                <w:color w:val="000000"/>
                <w:lang w:eastAsia="en-US"/>
              </w:rPr>
              <w:t xml:space="preserve">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E35D6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>- EU-koordinering avseende covid-19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232164" w:rsidRPr="00DF4413" w14:paraId="453E7A23" w14:textId="77777777" w:rsidTr="00BC3BA1">
        <w:trPr>
          <w:trHeight w:val="568"/>
        </w:trPr>
        <w:tc>
          <w:tcPr>
            <w:tcW w:w="567" w:type="dxa"/>
          </w:tcPr>
          <w:p w14:paraId="420A29F4" w14:textId="0283EC72" w:rsidR="00232164" w:rsidRDefault="00232164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088" w:type="dxa"/>
          </w:tcPr>
          <w:p w14:paraId="4E6BBC12" w14:textId="2A166D04" w:rsidR="00232164" w:rsidRDefault="00232164" w:rsidP="0023216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31C6">
              <w:rPr>
                <w:rFonts w:eastAsiaTheme="minorHAnsi"/>
                <w:b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E8192A">
              <w:rPr>
                <w:rFonts w:eastAsiaTheme="minorHAnsi"/>
                <w:color w:val="000000"/>
                <w:lang w:eastAsia="en-US"/>
              </w:rPr>
              <w:t xml:space="preserve">Protokoll från sammanträdet den </w:t>
            </w:r>
            <w:r w:rsidR="001373D6">
              <w:rPr>
                <w:rFonts w:eastAsiaTheme="minorHAnsi"/>
                <w:color w:val="000000"/>
                <w:lang w:eastAsia="en-US"/>
              </w:rPr>
              <w:t xml:space="preserve">14 april 2021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>Skriftliga samråd som ägt rum sedan sammanträdet den 1</w:t>
            </w:r>
            <w:r w:rsidR="001373D6">
              <w:rPr>
                <w:rFonts w:eastAsiaTheme="minorHAnsi"/>
                <w:color w:val="000000"/>
                <w:lang w:eastAsia="en-US"/>
              </w:rPr>
              <w:t xml:space="preserve">4 april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1AF85E18" w14:textId="77777777" w:rsidR="00232164" w:rsidRPr="00C531C6" w:rsidRDefault="00232164" w:rsidP="002B200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10A4A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E6A2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68F01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32395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23487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E1050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81965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F68CB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3D9C5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CB721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EFAF6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5DA2F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3781AE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79F141" w14:textId="77777777" w:rsidR="00FE60AC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325A842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CE0358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187A991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80C828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54E563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75F91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C4B27C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1A2E3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A318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10C039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DA4C3E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B46DC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2E51E47" w:rsidR="00D67773" w:rsidRPr="00FB792F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38713A3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FE60AC">
        <w:rPr>
          <w:b/>
          <w:snapToGrid w:val="0"/>
          <w:lang w:eastAsia="en-US"/>
        </w:rPr>
        <w:t xml:space="preserve">Caroline Hägerhäll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06222" w14:paraId="22DB1E4C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A4DEACB" w14:textId="77777777" w:rsidR="00B06222" w:rsidRDefault="00B06222" w:rsidP="00207D03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A351E60" w14:textId="560585C3" w:rsidR="00B06222" w:rsidRDefault="00B06222" w:rsidP="00207D0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3</w:t>
            </w:r>
            <w:r w:rsidR="001373D6">
              <w:rPr>
                <w:b/>
                <w:color w:val="000000"/>
                <w:lang w:val="en-GB" w:eastAsia="en-US"/>
              </w:rPr>
              <w:t>5</w:t>
            </w:r>
          </w:p>
        </w:tc>
      </w:tr>
      <w:tr w:rsidR="00B06222" w14:paraId="2EBCA3C4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25FFC8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D28203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D26537" w14:textId="4A84F8C9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7C29BB">
              <w:rPr>
                <w:b/>
                <w:color w:val="000000"/>
                <w:sz w:val="22"/>
                <w:szCs w:val="22"/>
                <w:lang w:val="en-GB" w:eastAsia="en-US"/>
              </w:rPr>
              <w:t>-</w:t>
            </w:r>
            <w:r w:rsidR="00232164">
              <w:rPr>
                <w:b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81A455" w14:textId="08CEDD89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8A10F1" w14:textId="6714174D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B8D302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83A51B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61CB2F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D4B16B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E359F1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FE2DD2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309EC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479801" w14:textId="6CFD855B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9F06D2" w14:textId="03158E3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D5A9CB" w14:textId="22E96359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DF92C2" w14:textId="0071A591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0DF74B" w14:textId="79A31536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0809182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A720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65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FED9F" w14:textId="62E66688" w:rsidR="00B06222" w:rsidRPr="00B96796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BDFC7" w14:textId="5F7CCAE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A83E" w14:textId="54F1E8C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08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1A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64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9CEBF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5B041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B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E445" w14:textId="08B6568A" w:rsidR="00B06222" w:rsidRPr="00B96796" w:rsidRDefault="00042E2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0368" w14:textId="310FD03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A38A" w14:textId="517FDB6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AE1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4C8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0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F1E66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43C1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19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505C5" w14:textId="5622A501" w:rsidR="00B06222" w:rsidRPr="00B96796" w:rsidRDefault="00042E2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14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C7D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3A3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141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07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F6DA04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688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9C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3D71" w14:textId="0FDB84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FD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B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27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95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E72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6DAF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B7FE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1B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F8BE" w14:textId="7974800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6E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EC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D0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3C2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7C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C73F5B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F20E9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DD2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F084" w14:textId="0BDC46DA" w:rsidR="00B06222" w:rsidRPr="00B96796" w:rsidRDefault="00042E2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DF82" w14:textId="6DAB6BFF" w:rsidR="00B06222" w:rsidRPr="003B02BA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932C1" w14:textId="46B3756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D6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41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37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0E9065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A53B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DF531" w14:textId="77777777" w:rsidR="00B06222" w:rsidRPr="00317123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1976" w14:textId="4157DC7E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BAB4" w14:textId="1142BA3E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6861" w14:textId="645AFA5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514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F6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F764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8E1E4D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A5FAB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61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C1A84" w14:textId="60B539F7" w:rsidR="00B06222" w:rsidRPr="00B96796" w:rsidRDefault="00042E2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F8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AE4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C89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453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E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8AD03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13E2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E6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C5684" w14:textId="452DEBFA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FDB2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08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B7D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C5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878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86FA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8295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B6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73D5" w14:textId="0E78D9BC" w:rsidR="00B06222" w:rsidRPr="00982361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74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3A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EF1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B9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9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6EBEC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2B84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B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A307" w14:textId="7A312B1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331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47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33D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84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A71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A6405A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9947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1C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6B2" w14:textId="1D064E1C" w:rsidR="00B06222" w:rsidRPr="00B96796" w:rsidRDefault="001373D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7D060" w14:textId="47EF9F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DA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562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15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788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793628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38B24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12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0E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30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81D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56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143A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CB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E1BD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373BB9" w14:textId="02CFAFC3" w:rsidR="00B06222" w:rsidRDefault="00110F2E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AC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F4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AE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F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B210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25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85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E9320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8709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36F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83A6" w14:textId="271FE223" w:rsidR="00B06222" w:rsidRPr="00B96796" w:rsidRDefault="00042E2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B65FA" w14:textId="0245E3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E628" w14:textId="4ED2A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91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D1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31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AC1BE1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06A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F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27EB2" w14:textId="528BEBC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5B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29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EED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E9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8F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79332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5A66F4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0767A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07DB5" w14:textId="1AC987B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837554" w14:textId="346A618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38D290" w14:textId="4E412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F296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933B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5547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BED685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4FECFB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E730A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6F4F5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43D1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CE3E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509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7DBC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A57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F5369DF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38A3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92B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F94F" w14:textId="5CE049BE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63A11" w14:textId="1CC4F12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5F" w14:textId="702D814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3E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B9E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FD9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29E41A6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150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4C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47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99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21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46E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4B4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D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9CB1877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9464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35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3887" w14:textId="0B45179F" w:rsidR="00B06222" w:rsidRPr="00DE0B94" w:rsidRDefault="001373D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D59B5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23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878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7B4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F0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E89797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765F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95D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381C7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6A920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1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B1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FF3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36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988D6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05EBB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1C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187B" w14:textId="6800CB6F" w:rsidR="00B06222" w:rsidRPr="00DE0B94" w:rsidRDefault="001373D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01DF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9A4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656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91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CA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4D6EE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74781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B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3510F" w14:textId="0A9DF5B0" w:rsidR="00B06222" w:rsidRPr="00DE0B94" w:rsidRDefault="001373D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86A9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F5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9B0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3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E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D836B8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770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47F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8F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625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319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C33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0C2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FD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E81DA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C126C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CC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E7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90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9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27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1D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80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27726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C692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0A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B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1B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ABA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5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15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7C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DA9A0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5DE9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6A5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4B1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75C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7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7D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AA2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F76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108F9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5404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56D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62FC0" w14:textId="4CE42C18" w:rsidR="00B06222" w:rsidRPr="00B96796" w:rsidRDefault="001373D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29C56" w14:textId="664CC9E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462F0" w14:textId="4A6380B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466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CA4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900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08135E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613B1F" w14:textId="45D0B6B7" w:rsidR="00B06222" w:rsidRDefault="002041D5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mpus Hagman</w:t>
            </w:r>
            <w:r w:rsidR="00B06222"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5CE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E370" w14:textId="5153DFA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6059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84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3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DD4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AEC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971606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FC8D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40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2F41B" w14:textId="7BE667E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7D22" w14:textId="68D6439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C6C92" w14:textId="2AE9DD29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1A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29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4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2636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C27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FE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780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24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4D4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90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26B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3B0E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A265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2A51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76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15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2F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19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7D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0C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01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CD4B81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1AD5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153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4BE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9F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59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7CD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CFE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C1E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447920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A74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6B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00E3D" w14:textId="35529514" w:rsidR="00B06222" w:rsidRPr="00B96796" w:rsidRDefault="001373D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3964" w14:textId="592BEB7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97549" w14:textId="7EECB01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8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5C88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C10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362170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BB0F3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342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00947" w14:textId="06F821CD" w:rsidR="00B06222" w:rsidRPr="00B96796" w:rsidRDefault="001373D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C5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04D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57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AC1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B87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BAE97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1B308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281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8FD1" w14:textId="3F58BB35" w:rsidR="00B06222" w:rsidRPr="00B96796" w:rsidRDefault="001373D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319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F7F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CB2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D7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34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88638A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0326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E7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EA623" w14:textId="2D42980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3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CE0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A6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CD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6FB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DB22CF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37D7A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7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A1050" w14:textId="556DDD3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0CFF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F6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AF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0F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CD8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5633FC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739C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11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139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95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58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F2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3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86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133D6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B92F3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F92D0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E42A3FC" w14:textId="471888F5" w:rsidR="00B06222" w:rsidRDefault="001373D6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99CA6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FF75CD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FB1623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11EE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1F50E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21F95C5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138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AA9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B407" w14:textId="61FBAE1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63F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136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B42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841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6455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35A06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C154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93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9661" w14:textId="10FCD83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07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CDDA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724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A7A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3F386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A6BE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5F3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D8331" w14:textId="2E0ECD95" w:rsidR="00B06222" w:rsidRPr="00B96796" w:rsidRDefault="009B589E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9E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75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F1C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85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822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0F4C37F" w14:textId="77777777" w:rsidTr="00207D03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4C99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74C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BE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896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F57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FF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0A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C6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6B260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C94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F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1BE31" w14:textId="0F532FA8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3624" w14:textId="7718FDA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E2D7" w14:textId="04F6474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0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E2D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FB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202C0F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9DB09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05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74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228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444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0CF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EE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453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A466D9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B2644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DE4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D04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F8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9B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C9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73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78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CEED5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E762F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C9C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0D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24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15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C6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B8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6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0DA586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741B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E7D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9EDC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390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5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0F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B6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30129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7EF5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F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A7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24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10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597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53A9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9A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3E9F1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9E739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4540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35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E5E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3A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D50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52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6B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DF615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699BA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4A4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9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97E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91A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F7C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69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4D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9B75F1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9BFB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40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D15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D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A6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52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EE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0D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43C559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C7E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AD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4F9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6BB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7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6E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E3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A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6FAD8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AD56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3C3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39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4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13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D6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861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0D0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21F074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48B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3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35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86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7C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DE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D7C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9EE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D65FA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6831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97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6BD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555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FD6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61B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DF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957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894045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0C7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C3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3D112" w14:textId="48CA0789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92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705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8D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175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4D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EDE878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76A1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7B5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8C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35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9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61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10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124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49169B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01B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CA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D0FFE" w14:textId="7136F44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B4F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A8A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F9D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350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8F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380831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9094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AED7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EB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6488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A6C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6AF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71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12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18BEAB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32D0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8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850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CE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4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E28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DB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4BD3A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9978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C0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E7A1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6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440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6C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7CB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9E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01822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04B3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92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82B0" w14:textId="167B047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65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B034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99B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627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134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5B69E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CD7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932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A4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22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3C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F9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24C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013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91968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8EA9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4A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40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9F9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C3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96E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CB3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53A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F16110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7EE7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159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161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B709" w14:textId="2CD8219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3AFD5" w14:textId="14C6E1F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D56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70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B6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4515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98B7C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F0C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A2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7896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E57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47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5F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0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C6B98B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5666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A138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B30A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3D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43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C7B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5F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F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D770E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CF94C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80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F56F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F4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A4D5" w14:textId="7A8D7BA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A4F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3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5EE6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3A62ED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7CC9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EB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36A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CF03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BD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BE9C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4CCF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E14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3737AA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5FB8B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DA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3C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9A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E21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BA0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7CF8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22D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D0F8B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3581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6ED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3E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5D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9E10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20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E39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E0B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B52099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6772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B0A9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19A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289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8E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C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D077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9E1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99359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45A3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CAC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13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D7C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B623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343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6D5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A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5955E6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DD1C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54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BB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09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46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DB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8B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573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8D87F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308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odeniu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19F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F899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71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4A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1C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71E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966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580AD5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AD9C0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BC7A11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47A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F2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16B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61E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B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F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80D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40F062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86AD2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DCD7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04A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E10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D46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13B8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540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BB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7DD623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C27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62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0C1C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7FD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C1A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EC5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DC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9A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05FFDA6" w14:textId="77777777" w:rsidTr="00207D03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D4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CC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E76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A7C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A2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7C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DB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3B7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492311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92C6A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16E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6E5F9" w14:textId="64464299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3D54" w14:textId="1CA7DDE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A7804" w14:textId="20CE127C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AF1A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5702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F1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322006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710E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313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B4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77B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B04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5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F8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B60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EBF661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5817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5D3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D0B3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2FD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CD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7A8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B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0B8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D983B4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FBB9E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BB0E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C807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79CE1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88BB0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202C1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BC0A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EFD7C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067F7C6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6B73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F50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9060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0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D6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A868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FF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B46C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8350B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991D7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B4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814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4BF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49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AA5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769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A4FD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CB78CC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FE4A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DBD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CCDF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A1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C8C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235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503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7B49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FD5BDF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A151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7B6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337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33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F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FEC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1130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E1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BA6798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E5942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0A9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BDDB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A1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2F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610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9A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68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E263C1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919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D83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CFD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D9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55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47F8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8D0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D1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86051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DB61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C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389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1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13B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53F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98B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B77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33DA4D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35BB3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F2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F952C" w14:textId="7675D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AA135" w14:textId="65CEA5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617F" w14:textId="6EF91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06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D8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76C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B921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EA7B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0D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9741" w14:textId="22A06ED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A5C8" w14:textId="1E4DD80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A53A" w14:textId="43AEA71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6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B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B3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844963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3F9F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4F1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ECC8" w14:textId="7146F069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89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558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3D35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FFD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02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A910D2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3D7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19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CE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89A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C9A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7B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7B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553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7A4D9C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28514" w14:textId="080F728D" w:rsidR="00B06222" w:rsidRDefault="00CA3EAF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 w:rsidR="00DE5184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="00B06222">
              <w:rPr>
                <w:color w:val="000000"/>
                <w:sz w:val="18"/>
                <w:szCs w:val="18"/>
                <w:lang w:val="en-GB" w:eastAsia="en-US"/>
              </w:rPr>
              <w:t xml:space="preserve">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50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FD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E9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49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3D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9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92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280E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43B6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7EA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14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0C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C15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71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F6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A8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99692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D35C7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44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9AB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A9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B3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090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29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2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A66F9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754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A2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474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D6B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315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B9A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4C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AED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B341A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137C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84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4E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ADD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D9C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9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59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FCE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B2C5C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629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4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E6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050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5F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CA7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5D89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52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F2015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36812" w14:textId="403ADE92" w:rsidR="00B06222" w:rsidRDefault="004725D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C3F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07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C7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90E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96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63F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B8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BD0DE8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2990F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B160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74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3C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C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217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A4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76B0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72400C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5C0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F77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65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0E1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46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52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674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EFF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D6568A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3F12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96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5C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D8C3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81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FC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90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1E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8BA79B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6CA45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5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AB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68A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712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0CA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BF4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B4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03C299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DBE8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298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9AA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D5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150B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9A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A9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BB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C70F1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14382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45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B3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7E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8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050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AE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AA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62822A1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E71D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66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885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EFD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563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821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C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57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945C8D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3CC546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3B83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2F52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7D1C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C764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0158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F5B8D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C145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A7557E2" w14:textId="77777777" w:rsidTr="00D6283A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BAF5C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173B51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EF7B8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061A1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C889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011C6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4E7CB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B655B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B589E" w:rsidRPr="00B96796" w14:paraId="7662D766" w14:textId="77777777" w:rsidTr="001373D6">
        <w:trPr>
          <w:trHeight w:val="300"/>
        </w:trPr>
        <w:tc>
          <w:tcPr>
            <w:tcW w:w="454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BA6CF2" w14:textId="1AA20A55" w:rsidR="009B589E" w:rsidRDefault="009B589E" w:rsidP="00202C0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F273E7" w14:textId="77777777" w:rsidR="009B589E" w:rsidRPr="00B96796" w:rsidRDefault="009B589E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5545A7" w14:textId="3B0DCC3F" w:rsidR="009B589E" w:rsidRPr="00B96796" w:rsidRDefault="00E34B2D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75DDE41" w14:textId="77777777" w:rsidR="009B589E" w:rsidRPr="00B96796" w:rsidRDefault="009B589E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241B24" w14:textId="77777777" w:rsidR="009B589E" w:rsidRPr="00B96796" w:rsidRDefault="009B589E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F31D80C" w14:textId="77777777" w:rsidR="009B589E" w:rsidRPr="00B96796" w:rsidRDefault="009B589E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39FF08" w14:textId="77777777" w:rsidR="009B589E" w:rsidRPr="00B96796" w:rsidRDefault="009B589E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9F991FF" w14:textId="77777777" w:rsidR="009B589E" w:rsidRPr="00B96796" w:rsidRDefault="009B589E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373D6" w:rsidRPr="00B96796" w14:paraId="44594B4B" w14:textId="77777777" w:rsidTr="001373D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58716C8" w14:textId="1852404D" w:rsidR="001373D6" w:rsidRDefault="001373D6" w:rsidP="00202C0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81EB52" w14:textId="77777777" w:rsidR="001373D6" w:rsidRPr="00B96796" w:rsidRDefault="001373D6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52D7B83" w14:textId="3FCF1631" w:rsidR="001373D6" w:rsidRDefault="001373D6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E81872" w14:textId="77777777" w:rsidR="001373D6" w:rsidRPr="00B96796" w:rsidRDefault="001373D6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FEAEAC" w14:textId="77777777" w:rsidR="001373D6" w:rsidRPr="00B96796" w:rsidRDefault="001373D6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7FCD7C" w14:textId="77777777" w:rsidR="001373D6" w:rsidRPr="00B96796" w:rsidRDefault="001373D6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FACF16" w14:textId="77777777" w:rsidR="001373D6" w:rsidRPr="00B96796" w:rsidRDefault="001373D6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E74BF3" w14:textId="77777777" w:rsidR="001373D6" w:rsidRPr="00B96796" w:rsidRDefault="001373D6" w:rsidP="00202C0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996A580" w14:textId="77777777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357C749" w14:textId="3E0627CE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 w:rsidR="00A519AE"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098526AC" w14:textId="13EAC139" w:rsidR="00A519AE" w:rsidRPr="000475F8" w:rsidRDefault="00BC4F16" w:rsidP="00A51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A519AE">
              <w:rPr>
                <w:color w:val="000000" w:themeColor="text1"/>
                <w:sz w:val="20"/>
                <w:lang w:eastAsia="en-US"/>
              </w:rPr>
              <w:t xml:space="preserve"> kl. 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77777777" w:rsidR="002B2004" w:rsidRDefault="002B2004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29CBB" w14:textId="048EEAEA" w:rsidR="00680CDD" w:rsidRDefault="002B2004" w:rsidP="002B2004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>
        <w:rPr>
          <w:b/>
          <w:color w:val="000000"/>
          <w:lang w:eastAsia="en-US"/>
        </w:rPr>
        <w:t>3</w:t>
      </w:r>
      <w:r w:rsidR="00634FB8">
        <w:rPr>
          <w:b/>
          <w:color w:val="000000"/>
          <w:lang w:eastAsia="en-US"/>
        </w:rPr>
        <w:t>5</w:t>
      </w:r>
      <w:r w:rsidRPr="00577962">
        <w:rPr>
          <w:b/>
          <w:color w:val="000000"/>
          <w:lang w:eastAsia="en-US"/>
        </w:rPr>
        <w:br/>
      </w:r>
    </w:p>
    <w:p w14:paraId="33BD5220" w14:textId="77777777" w:rsidR="007924E9" w:rsidRDefault="007924E9" w:rsidP="002B2004">
      <w:bookmarkStart w:id="2" w:name="_Hlk69899921"/>
    </w:p>
    <w:p w14:paraId="02AA7D84" w14:textId="388538D2" w:rsidR="00691EF5" w:rsidRDefault="00691EF5" w:rsidP="002B2004">
      <w:pPr>
        <w:rPr>
          <w:b/>
        </w:rPr>
      </w:pPr>
      <w:r w:rsidRPr="00691EF5">
        <w:rPr>
          <w:b/>
        </w:rPr>
        <w:t xml:space="preserve">Skriftligt samråd </w:t>
      </w:r>
      <w:r>
        <w:rPr>
          <w:b/>
        </w:rPr>
        <w:t xml:space="preserve">med EU-nämnden avseende </w:t>
      </w:r>
      <w:r w:rsidRPr="00691EF5">
        <w:rPr>
          <w:b/>
        </w:rPr>
        <w:t>Transportgemenskapen med länderna på Västra Balkan</w:t>
      </w:r>
      <w:r>
        <w:rPr>
          <w:b/>
        </w:rPr>
        <w:t xml:space="preserve">. </w:t>
      </w:r>
    </w:p>
    <w:p w14:paraId="46041662" w14:textId="295FA8DD" w:rsidR="00691EF5" w:rsidRPr="00691EF5" w:rsidRDefault="00691EF5" w:rsidP="00691EF5">
      <w:pPr>
        <w:rPr>
          <w:rFonts w:ascii="Arial" w:hAnsi="Arial" w:cs="Arial"/>
          <w:sz w:val="20"/>
          <w:szCs w:val="20"/>
        </w:rPr>
      </w:pPr>
      <w:r>
        <w:t xml:space="preserve">Samrådet avslutades den 15 april 2021. </w:t>
      </w:r>
      <w:r w:rsidRPr="00691EF5">
        <w:t xml:space="preserve">Det fanns stöd för regeringens ståndpunkt. Inga avvikande ståndpunkter har anmälts. </w:t>
      </w:r>
    </w:p>
    <w:p w14:paraId="69E1B4FE" w14:textId="4C81EA53" w:rsidR="00691EF5" w:rsidRPr="00691EF5" w:rsidRDefault="00691EF5" w:rsidP="002B2004"/>
    <w:p w14:paraId="796F70F6" w14:textId="3311DDAE" w:rsidR="00634FB8" w:rsidRDefault="00634FB8" w:rsidP="002B2004">
      <w:pPr>
        <w:rPr>
          <w:b/>
        </w:rPr>
      </w:pPr>
      <w:r>
        <w:rPr>
          <w:b/>
        </w:rPr>
        <w:t>S</w:t>
      </w:r>
      <w:r w:rsidRPr="00634FB8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634FB8">
        <w:rPr>
          <w:b/>
        </w:rPr>
        <w:t>avseende</w:t>
      </w:r>
      <w:r w:rsidR="00691EF5">
        <w:rPr>
          <w:b/>
        </w:rPr>
        <w:t xml:space="preserve"> </w:t>
      </w:r>
      <w:r w:rsidRPr="00634FB8">
        <w:rPr>
          <w:b/>
        </w:rPr>
        <w:t>annoteringar på utrikesområdet</w:t>
      </w:r>
      <w:r w:rsidR="00D4535D">
        <w:rPr>
          <w:b/>
        </w:rPr>
        <w:t xml:space="preserve"> samt kompletterande tillägg avseende </w:t>
      </w:r>
      <w:proofErr w:type="spellStart"/>
      <w:r w:rsidR="00D4535D">
        <w:rPr>
          <w:b/>
        </w:rPr>
        <w:t>rådsslutsatser</w:t>
      </w:r>
      <w:proofErr w:type="spellEnd"/>
      <w:r w:rsidR="00D4535D">
        <w:rPr>
          <w:b/>
        </w:rPr>
        <w:t xml:space="preserve"> om Hongkong</w:t>
      </w:r>
      <w:r w:rsidRPr="00634FB8">
        <w:rPr>
          <w:b/>
        </w:rPr>
        <w:t xml:space="preserve">. </w:t>
      </w:r>
    </w:p>
    <w:p w14:paraId="630BBEF1" w14:textId="20F0EF14" w:rsidR="00691EF5" w:rsidRDefault="00634FB8" w:rsidP="00691EF5">
      <w:r>
        <w:t>Samrådet avslutades den 1</w:t>
      </w:r>
      <w:r w:rsidR="00691EF5">
        <w:t>4</w:t>
      </w:r>
      <w:r>
        <w:t xml:space="preserve"> april 2021. </w:t>
      </w:r>
      <w:r w:rsidR="00691EF5">
        <w:t>Det fanns stöd för regeringens ståndpunkter. Ingen avvikande ståndpunkt har inkommit.</w:t>
      </w:r>
    </w:p>
    <w:bookmarkEnd w:id="2"/>
    <w:p w14:paraId="54A908EE" w14:textId="77777777" w:rsidR="00691EF5" w:rsidRDefault="00691EF5" w:rsidP="00691EF5">
      <w:pPr>
        <w:rPr>
          <w:sz w:val="22"/>
          <w:szCs w:val="22"/>
        </w:rPr>
      </w:pPr>
    </w:p>
    <w:p w14:paraId="40EDC4AF" w14:textId="2F074CD1" w:rsidR="00634FB8" w:rsidRDefault="00634FB8" w:rsidP="002B2004">
      <w:pPr>
        <w:rPr>
          <w:b/>
        </w:rPr>
      </w:pPr>
    </w:p>
    <w:p w14:paraId="03A094E9" w14:textId="77777777" w:rsidR="00634FB8" w:rsidRDefault="00634FB8" w:rsidP="002B2004">
      <w:pPr>
        <w:rPr>
          <w:b/>
        </w:rPr>
      </w:pPr>
    </w:p>
    <w:p w14:paraId="2CCBA243" w14:textId="77777777" w:rsidR="00634FB8" w:rsidRDefault="00634FB8" w:rsidP="002B2004">
      <w:pPr>
        <w:rPr>
          <w:b/>
        </w:rPr>
      </w:pPr>
    </w:p>
    <w:p w14:paraId="64C3778B" w14:textId="77777777" w:rsidR="00680CDD" w:rsidRDefault="00680CDD" w:rsidP="002B2004"/>
    <w:p w14:paraId="59CE5D6B" w14:textId="01047709" w:rsidR="006570BE" w:rsidRDefault="006570BE" w:rsidP="00AE22A2">
      <w:pPr>
        <w:rPr>
          <w:b/>
        </w:rPr>
      </w:pPr>
    </w:p>
    <w:p w14:paraId="23574CD8" w14:textId="672BB343" w:rsidR="007924E9" w:rsidRDefault="007924E9" w:rsidP="00AE22A2">
      <w:pPr>
        <w:rPr>
          <w:b/>
        </w:rPr>
      </w:pPr>
    </w:p>
    <w:p w14:paraId="128910E9" w14:textId="77777777" w:rsidR="007924E9" w:rsidRDefault="007924E9" w:rsidP="00AE22A2">
      <w:pPr>
        <w:rPr>
          <w:b/>
        </w:rPr>
      </w:pPr>
    </w:p>
    <w:sectPr w:rsidR="007924E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0165" w14:textId="77777777" w:rsidR="00207D03" w:rsidRDefault="00207D03" w:rsidP="00011EB2">
      <w:r>
        <w:separator/>
      </w:r>
    </w:p>
  </w:endnote>
  <w:endnote w:type="continuationSeparator" w:id="0">
    <w:p w14:paraId="35C32293" w14:textId="77777777" w:rsidR="00207D03" w:rsidRDefault="00207D0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3D" w14:textId="77777777" w:rsidR="00207D03" w:rsidRDefault="00207D03" w:rsidP="00011EB2">
      <w:r>
        <w:separator/>
      </w:r>
    </w:p>
  </w:footnote>
  <w:footnote w:type="continuationSeparator" w:id="0">
    <w:p w14:paraId="3D3007EE" w14:textId="77777777" w:rsidR="00207D03" w:rsidRDefault="00207D0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9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8"/>
  </w:num>
  <w:num w:numId="7">
    <w:abstractNumId w:val="0"/>
  </w:num>
  <w:num w:numId="8">
    <w:abstractNumId w:val="20"/>
  </w:num>
  <w:num w:numId="9">
    <w:abstractNumId w:val="10"/>
  </w:num>
  <w:num w:numId="10">
    <w:abstractNumId w:val="25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5"/>
  </w:num>
  <w:num w:numId="16">
    <w:abstractNumId w:val="9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22"/>
  </w:num>
  <w:num w:numId="22">
    <w:abstractNumId w:val="27"/>
  </w:num>
  <w:num w:numId="23">
    <w:abstractNumId w:val="1"/>
  </w:num>
  <w:num w:numId="24">
    <w:abstractNumId w:val="26"/>
  </w:num>
  <w:num w:numId="25">
    <w:abstractNumId w:val="16"/>
  </w:num>
  <w:num w:numId="26">
    <w:abstractNumId w:val="29"/>
  </w:num>
  <w:num w:numId="27">
    <w:abstractNumId w:val="2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4"/>
  </w:num>
  <w:num w:numId="29">
    <w:abstractNumId w:val="24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1543"/>
    <w:rsid w:val="00041C21"/>
    <w:rsid w:val="00041E75"/>
    <w:rsid w:val="00042158"/>
    <w:rsid w:val="00042E21"/>
    <w:rsid w:val="00043030"/>
    <w:rsid w:val="000432AC"/>
    <w:rsid w:val="0004421F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6043F"/>
    <w:rsid w:val="000614BA"/>
    <w:rsid w:val="000624E3"/>
    <w:rsid w:val="000628DF"/>
    <w:rsid w:val="00062EB8"/>
    <w:rsid w:val="00064876"/>
    <w:rsid w:val="00064AF7"/>
    <w:rsid w:val="00064BCA"/>
    <w:rsid w:val="00064FD2"/>
    <w:rsid w:val="0006504F"/>
    <w:rsid w:val="00065202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3FE"/>
    <w:rsid w:val="000900CF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2290"/>
    <w:rsid w:val="000A2752"/>
    <w:rsid w:val="000A37D8"/>
    <w:rsid w:val="000A475A"/>
    <w:rsid w:val="000A4BF0"/>
    <w:rsid w:val="000A505D"/>
    <w:rsid w:val="000A738D"/>
    <w:rsid w:val="000A7990"/>
    <w:rsid w:val="000A7CCD"/>
    <w:rsid w:val="000B005F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FAE"/>
    <w:rsid w:val="00103352"/>
    <w:rsid w:val="00103677"/>
    <w:rsid w:val="00104DAD"/>
    <w:rsid w:val="001072BA"/>
    <w:rsid w:val="00107698"/>
    <w:rsid w:val="00110D81"/>
    <w:rsid w:val="00110EFD"/>
    <w:rsid w:val="00110F2E"/>
    <w:rsid w:val="001115CC"/>
    <w:rsid w:val="00111CFE"/>
    <w:rsid w:val="00114519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1DF3"/>
    <w:rsid w:val="001220A8"/>
    <w:rsid w:val="00122E3D"/>
    <w:rsid w:val="00123FBD"/>
    <w:rsid w:val="00123FEB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42A0"/>
    <w:rsid w:val="001A4317"/>
    <w:rsid w:val="001A5043"/>
    <w:rsid w:val="001A56E8"/>
    <w:rsid w:val="001A5784"/>
    <w:rsid w:val="001A5C40"/>
    <w:rsid w:val="001A5EBB"/>
    <w:rsid w:val="001A69A3"/>
    <w:rsid w:val="001B1AF8"/>
    <w:rsid w:val="001B2F6B"/>
    <w:rsid w:val="001B300F"/>
    <w:rsid w:val="001B3CDD"/>
    <w:rsid w:val="001B6CAA"/>
    <w:rsid w:val="001C05EA"/>
    <w:rsid w:val="001C186B"/>
    <w:rsid w:val="001C302C"/>
    <w:rsid w:val="001C3206"/>
    <w:rsid w:val="001C3AFA"/>
    <w:rsid w:val="001C4520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49D"/>
    <w:rsid w:val="001E35D6"/>
    <w:rsid w:val="001E399D"/>
    <w:rsid w:val="001E54F9"/>
    <w:rsid w:val="001E6A3D"/>
    <w:rsid w:val="001E7D8A"/>
    <w:rsid w:val="001F067F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BEB"/>
    <w:rsid w:val="002013AB"/>
    <w:rsid w:val="002017B1"/>
    <w:rsid w:val="002034D5"/>
    <w:rsid w:val="00203D6E"/>
    <w:rsid w:val="002041D5"/>
    <w:rsid w:val="00204383"/>
    <w:rsid w:val="0020543C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2164"/>
    <w:rsid w:val="00233E86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70981"/>
    <w:rsid w:val="00271A3E"/>
    <w:rsid w:val="00272FAC"/>
    <w:rsid w:val="002733FE"/>
    <w:rsid w:val="00273804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55CB"/>
    <w:rsid w:val="0037052A"/>
    <w:rsid w:val="003715DA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2505"/>
    <w:rsid w:val="003C2DA2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6B9"/>
    <w:rsid w:val="00454D65"/>
    <w:rsid w:val="004555FD"/>
    <w:rsid w:val="0045655D"/>
    <w:rsid w:val="0045674A"/>
    <w:rsid w:val="00460EB1"/>
    <w:rsid w:val="00461443"/>
    <w:rsid w:val="00463929"/>
    <w:rsid w:val="004655F9"/>
    <w:rsid w:val="0046615D"/>
    <w:rsid w:val="00466AED"/>
    <w:rsid w:val="004673CE"/>
    <w:rsid w:val="00471FDF"/>
    <w:rsid w:val="004725D2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3DAD"/>
    <w:rsid w:val="004B5042"/>
    <w:rsid w:val="004B5667"/>
    <w:rsid w:val="004B6F67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F23"/>
    <w:rsid w:val="006233CF"/>
    <w:rsid w:val="006250D5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7A65"/>
    <w:rsid w:val="00680CDA"/>
    <w:rsid w:val="00680CDD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1EF5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AA0"/>
    <w:rsid w:val="006B3D2D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1913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87AB6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C067B"/>
    <w:rsid w:val="007C0C45"/>
    <w:rsid w:val="007C1225"/>
    <w:rsid w:val="007C280D"/>
    <w:rsid w:val="007C29BB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31752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1CD4"/>
    <w:rsid w:val="00843AFB"/>
    <w:rsid w:val="00844217"/>
    <w:rsid w:val="0084467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690"/>
    <w:rsid w:val="00874635"/>
    <w:rsid w:val="00874A67"/>
    <w:rsid w:val="00875069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C55"/>
    <w:rsid w:val="008A502F"/>
    <w:rsid w:val="008A5D45"/>
    <w:rsid w:val="008A5E8A"/>
    <w:rsid w:val="008A5EB5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9012B0"/>
    <w:rsid w:val="00901C1B"/>
    <w:rsid w:val="0090349F"/>
    <w:rsid w:val="00903BB6"/>
    <w:rsid w:val="00903C90"/>
    <w:rsid w:val="009045A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8AE"/>
    <w:rsid w:val="00947E8C"/>
    <w:rsid w:val="009502F7"/>
    <w:rsid w:val="00950931"/>
    <w:rsid w:val="00950CB1"/>
    <w:rsid w:val="00950D42"/>
    <w:rsid w:val="009513B3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6D7"/>
    <w:rsid w:val="00987BA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E8C"/>
    <w:rsid w:val="009F595C"/>
    <w:rsid w:val="009F65F8"/>
    <w:rsid w:val="009F6B0C"/>
    <w:rsid w:val="009F705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40"/>
    <w:rsid w:val="00A87318"/>
    <w:rsid w:val="00A87CA0"/>
    <w:rsid w:val="00A90A3E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1C7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B03"/>
    <w:rsid w:val="00B429E6"/>
    <w:rsid w:val="00B42C93"/>
    <w:rsid w:val="00B42D96"/>
    <w:rsid w:val="00B42FFB"/>
    <w:rsid w:val="00B434CE"/>
    <w:rsid w:val="00B43917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4271"/>
    <w:rsid w:val="00B8589A"/>
    <w:rsid w:val="00B858E6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FB5"/>
    <w:rsid w:val="00BF7066"/>
    <w:rsid w:val="00C006EF"/>
    <w:rsid w:val="00C020D8"/>
    <w:rsid w:val="00C03555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D64"/>
    <w:rsid w:val="00C66E4F"/>
    <w:rsid w:val="00C67A76"/>
    <w:rsid w:val="00C707C0"/>
    <w:rsid w:val="00C70958"/>
    <w:rsid w:val="00C712D1"/>
    <w:rsid w:val="00C72744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3EAF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6D97"/>
    <w:rsid w:val="00CC6DA1"/>
    <w:rsid w:val="00CC7CD0"/>
    <w:rsid w:val="00CD067D"/>
    <w:rsid w:val="00CD286C"/>
    <w:rsid w:val="00CD2D6A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96"/>
    <w:rsid w:val="00CE319C"/>
    <w:rsid w:val="00CE3E99"/>
    <w:rsid w:val="00CE45D9"/>
    <w:rsid w:val="00CE4EC1"/>
    <w:rsid w:val="00CE5784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14C6"/>
    <w:rsid w:val="00D021A7"/>
    <w:rsid w:val="00D02C54"/>
    <w:rsid w:val="00D03DAF"/>
    <w:rsid w:val="00D04E3F"/>
    <w:rsid w:val="00D07A4D"/>
    <w:rsid w:val="00D10492"/>
    <w:rsid w:val="00D10C7C"/>
    <w:rsid w:val="00D137C9"/>
    <w:rsid w:val="00D13D1F"/>
    <w:rsid w:val="00D14948"/>
    <w:rsid w:val="00D14E7A"/>
    <w:rsid w:val="00D15B27"/>
    <w:rsid w:val="00D15B61"/>
    <w:rsid w:val="00D15EC1"/>
    <w:rsid w:val="00D16D9E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535D"/>
    <w:rsid w:val="00D46EAA"/>
    <w:rsid w:val="00D470C2"/>
    <w:rsid w:val="00D47967"/>
    <w:rsid w:val="00D525F9"/>
    <w:rsid w:val="00D533AA"/>
    <w:rsid w:val="00D5349D"/>
    <w:rsid w:val="00D53F95"/>
    <w:rsid w:val="00D54128"/>
    <w:rsid w:val="00D57BB1"/>
    <w:rsid w:val="00D57EB9"/>
    <w:rsid w:val="00D57FFD"/>
    <w:rsid w:val="00D602AE"/>
    <w:rsid w:val="00D6283A"/>
    <w:rsid w:val="00D633DD"/>
    <w:rsid w:val="00D65EC0"/>
    <w:rsid w:val="00D66118"/>
    <w:rsid w:val="00D67773"/>
    <w:rsid w:val="00D70677"/>
    <w:rsid w:val="00D71B26"/>
    <w:rsid w:val="00D7262E"/>
    <w:rsid w:val="00D739A0"/>
    <w:rsid w:val="00D7430F"/>
    <w:rsid w:val="00D7460D"/>
    <w:rsid w:val="00D748D0"/>
    <w:rsid w:val="00D74B4A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3575"/>
    <w:rsid w:val="00DB4188"/>
    <w:rsid w:val="00DB4C96"/>
    <w:rsid w:val="00DB52B6"/>
    <w:rsid w:val="00DB5F8B"/>
    <w:rsid w:val="00DB6183"/>
    <w:rsid w:val="00DB75E8"/>
    <w:rsid w:val="00DB762B"/>
    <w:rsid w:val="00DB7C5D"/>
    <w:rsid w:val="00DC1DD3"/>
    <w:rsid w:val="00DC1F61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5184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E66"/>
    <w:rsid w:val="00E93D33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A1E"/>
    <w:rsid w:val="00EF7551"/>
    <w:rsid w:val="00EF7E56"/>
    <w:rsid w:val="00F00CED"/>
    <w:rsid w:val="00F02E1C"/>
    <w:rsid w:val="00F032A0"/>
    <w:rsid w:val="00F04EFE"/>
    <w:rsid w:val="00F063C4"/>
    <w:rsid w:val="00F0676F"/>
    <w:rsid w:val="00F07ABB"/>
    <w:rsid w:val="00F07DEB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E00"/>
    <w:rsid w:val="00F90F44"/>
    <w:rsid w:val="00F91D2C"/>
    <w:rsid w:val="00F929A2"/>
    <w:rsid w:val="00F92A1C"/>
    <w:rsid w:val="00F92C1E"/>
    <w:rsid w:val="00F9495A"/>
    <w:rsid w:val="00F96B38"/>
    <w:rsid w:val="00F97E16"/>
    <w:rsid w:val="00FA23CA"/>
    <w:rsid w:val="00FA2CC0"/>
    <w:rsid w:val="00FA3028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7271-943F-49E7-A438-2A0DE08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7</Pages>
  <Words>998</Words>
  <Characters>5734</Characters>
  <Application>Microsoft Office Word</Application>
  <DocSecurity>4</DocSecurity>
  <Lines>1433</Lines>
  <Paragraphs>2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4-23T14:29:00Z</dcterms:created>
  <dcterms:modified xsi:type="dcterms:W3CDTF">2021-04-23T14:29:00Z</dcterms:modified>
</cp:coreProperties>
</file>